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B7E6" w14:textId="324ACFD3" w:rsidR="00BE353F" w:rsidRPr="00BE353F" w:rsidRDefault="00BD6EB6" w:rsidP="00BE353F">
      <w:pPr>
        <w:pStyle w:val="Bezodstpw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E353F">
        <w:rPr>
          <w:b/>
          <w:bCs/>
          <w:sz w:val="24"/>
          <w:szCs w:val="24"/>
        </w:rPr>
        <w:t>KLAUZULA INFORMACYJNA DLA KANDYDATÓW</w:t>
      </w:r>
      <w:r w:rsidR="00BE353F">
        <w:rPr>
          <w:b/>
          <w:bCs/>
          <w:sz w:val="24"/>
          <w:szCs w:val="24"/>
        </w:rPr>
        <w:t xml:space="preserve"> DO PRACY</w:t>
      </w:r>
    </w:p>
    <w:p w14:paraId="7F4CE00F" w14:textId="6AA2C051" w:rsidR="00785BD3" w:rsidRDefault="00BE353F" w:rsidP="00BE353F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="00107DCA">
        <w:rPr>
          <w:b/>
          <w:bCs/>
          <w:sz w:val="24"/>
          <w:szCs w:val="24"/>
        </w:rPr>
        <w:t>SZKOLE PODSTAWOWEJ NR 1 IM. JANA KANTEGO</w:t>
      </w:r>
      <w:r w:rsidRPr="00BE353F">
        <w:rPr>
          <w:b/>
          <w:bCs/>
          <w:sz w:val="24"/>
          <w:szCs w:val="24"/>
        </w:rPr>
        <w:t xml:space="preserve"> W KĘTACH</w:t>
      </w:r>
    </w:p>
    <w:p w14:paraId="1B459B1E" w14:textId="585C92FB" w:rsidR="00BE353F" w:rsidRDefault="00BE353F" w:rsidP="00BE353F">
      <w:pPr>
        <w:pStyle w:val="Bezodstpw"/>
        <w:jc w:val="center"/>
        <w:rPr>
          <w:b/>
          <w:bCs/>
          <w:sz w:val="24"/>
          <w:szCs w:val="24"/>
        </w:rPr>
      </w:pPr>
    </w:p>
    <w:p w14:paraId="727F9327" w14:textId="517BF7D3" w:rsidR="00BE353F" w:rsidRDefault="00BE353F" w:rsidP="00BE353F"/>
    <w:p w14:paraId="1BDF293B" w14:textId="6E1CB6FF" w:rsidR="00BE353F" w:rsidRDefault="00BE353F" w:rsidP="00BE353F">
      <w:pPr>
        <w:jc w:val="both"/>
      </w:pPr>
      <w:r>
        <w:t>Zgodnie z art. 13</w:t>
      </w:r>
      <w:r w:rsidR="005A3A5A">
        <w:t xml:space="preserve"> ust. 1 i 2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 że:</w:t>
      </w:r>
    </w:p>
    <w:p w14:paraId="0C040F1A" w14:textId="1EA5CF8C" w:rsidR="00BE353F" w:rsidRDefault="00BE353F" w:rsidP="00BE353F">
      <w:pPr>
        <w:pStyle w:val="Akapitzlist"/>
        <w:numPr>
          <w:ilvl w:val="0"/>
          <w:numId w:val="1"/>
        </w:numPr>
        <w:jc w:val="both"/>
      </w:pPr>
      <w:r>
        <w:t xml:space="preserve">Administratorem </w:t>
      </w:r>
      <w:r w:rsidR="005A3A5A">
        <w:t xml:space="preserve">Pani/Pana danych osobowych jest </w:t>
      </w:r>
      <w:r w:rsidR="00107DCA">
        <w:t>Szkoła Podstawowa nr 1 im. Jana Kantego</w:t>
      </w:r>
      <w:r w:rsidR="005A3A5A">
        <w:t xml:space="preserve"> w Kętach z siedzibą przy </w:t>
      </w:r>
      <w:r w:rsidR="00107DCA" w:rsidRPr="00107DCA">
        <w:t>Jana III Sobieskiego 6</w:t>
      </w:r>
      <w:r w:rsidR="005A3A5A">
        <w:t>, zwan</w:t>
      </w:r>
      <w:r w:rsidR="00107DCA">
        <w:t>a</w:t>
      </w:r>
      <w:r w:rsidR="005A3A5A">
        <w:t xml:space="preserve"> dalej </w:t>
      </w:r>
      <w:r w:rsidR="00107DCA">
        <w:t>Szkołą</w:t>
      </w:r>
      <w:r w:rsidR="005A3A5A">
        <w:t>.</w:t>
      </w:r>
    </w:p>
    <w:p w14:paraId="27A09A0B" w14:textId="25D02F51" w:rsidR="005A3A5A" w:rsidRDefault="005A3A5A" w:rsidP="00BE353F">
      <w:pPr>
        <w:pStyle w:val="Akapitzlist"/>
        <w:numPr>
          <w:ilvl w:val="0"/>
          <w:numId w:val="1"/>
        </w:numPr>
        <w:jc w:val="both"/>
      </w:pPr>
      <w:r>
        <w:t xml:space="preserve">Administrator Pani/Pana danych powołał inspektora ochrony danych osobowych, z którym można się kontaktować  poprzez adres e-mail: </w:t>
      </w:r>
      <w:hyperlink r:id="rId8" w:history="1">
        <w:r w:rsidR="00107DCA" w:rsidRPr="00617C3E">
          <w:rPr>
            <w:rStyle w:val="Hipercze"/>
          </w:rPr>
          <w:t>sp1@edukacja.kety.pl</w:t>
        </w:r>
      </w:hyperlink>
      <w:r w:rsidR="00107DCA">
        <w:t xml:space="preserve"> </w:t>
      </w:r>
      <w:r>
        <w:t xml:space="preserve">lub pisemnie na adres Administratora. </w:t>
      </w:r>
    </w:p>
    <w:p w14:paraId="182D06D9" w14:textId="072E0759" w:rsidR="00AB1F85" w:rsidRDefault="005A3A5A" w:rsidP="00BE353F">
      <w:pPr>
        <w:pStyle w:val="Akapitzlist"/>
        <w:numPr>
          <w:ilvl w:val="0"/>
          <w:numId w:val="1"/>
        </w:numPr>
        <w:jc w:val="both"/>
      </w:pPr>
      <w:r>
        <w:t xml:space="preserve">Pani/Pana dane osobowe będą przetwarzane w </w:t>
      </w:r>
      <w:r w:rsidR="00096B2A">
        <w:t xml:space="preserve">celu przeprowadzenia </w:t>
      </w:r>
      <w:r w:rsidR="00B37378">
        <w:t xml:space="preserve">obecnego postępowania </w:t>
      </w:r>
      <w:r w:rsidR="00096B2A">
        <w:t>rekrutac</w:t>
      </w:r>
      <w:r w:rsidR="00B37378">
        <w:t>yjnego</w:t>
      </w:r>
      <w:r w:rsidR="00B37378">
        <w:rPr>
          <w:rStyle w:val="Odwoanieprzypisudolnego"/>
        </w:rPr>
        <w:footnoteReference w:id="1"/>
      </w:r>
      <w:r w:rsidR="00592E9B">
        <w:t>, na postawie przepis</w:t>
      </w:r>
      <w:r w:rsidR="00096B2A">
        <w:t xml:space="preserve">ów </w:t>
      </w:r>
      <w:r w:rsidR="00B37378">
        <w:t>prawa pracy</w:t>
      </w:r>
      <w:r w:rsidR="00AB1F85">
        <w:t xml:space="preserve"> oraz ustawy </w:t>
      </w:r>
      <w:r w:rsidR="00107DCA">
        <w:t>Karta Nauczyciela</w:t>
      </w:r>
      <w:r w:rsidR="00B37378">
        <w:rPr>
          <w:rStyle w:val="Odwoanieprzypisudolnego"/>
        </w:rPr>
        <w:footnoteReference w:id="2"/>
      </w:r>
      <w:r w:rsidR="00AB1F85">
        <w:t>. Dane niewymagane przepisami prawa, przekazane przez Panią/Pana w przesłanych dokumentach, będą przetwarzane na podstawie zgody, za jaką zostanie potraktowane ich przekazanie</w:t>
      </w:r>
      <w:r w:rsidR="00B37378">
        <w:rPr>
          <w:rStyle w:val="Odwoanieprzypisudolnego"/>
        </w:rPr>
        <w:footnoteReference w:id="3"/>
      </w:r>
      <w:r w:rsidR="00B37378">
        <w:t xml:space="preserve">. </w:t>
      </w:r>
      <w:r w:rsidR="00AB1F85" w:rsidRPr="00AB1F85">
        <w:t>Dodatkowo  Pani/a  dane  osobowe,  mogą</w:t>
      </w:r>
      <w:r w:rsidR="00AB1F85">
        <w:t xml:space="preserve"> </w:t>
      </w:r>
      <w:r w:rsidR="00AB1F85" w:rsidRPr="00AB1F85">
        <w:t>być</w:t>
      </w:r>
      <w:r w:rsidR="00AB1F85">
        <w:t xml:space="preserve"> </w:t>
      </w:r>
      <w:r w:rsidR="00AB1F85" w:rsidRPr="00AB1F85">
        <w:t>przetwarzane  w  c</w:t>
      </w:r>
      <w:r w:rsidR="0074485E">
        <w:t>e</w:t>
      </w:r>
      <w:r w:rsidR="00AB1F85" w:rsidRPr="00AB1F85">
        <w:t>lach  związanych z przyszłymi procesami rekrutacji, na podstawie odrębnie wyrażonej przez Panią/a zgody</w:t>
      </w:r>
      <w:r w:rsidR="00E80261">
        <w:rPr>
          <w:rStyle w:val="Odwoanieprzypisudolnego"/>
        </w:rPr>
        <w:footnoteReference w:id="4"/>
      </w:r>
      <w:r w:rsidR="00F463EB">
        <w:t>, która może być odwołana w dowolnym czasie.</w:t>
      </w:r>
    </w:p>
    <w:p w14:paraId="73594B90" w14:textId="7D3249DA" w:rsidR="008B21B2" w:rsidRPr="008B21B2" w:rsidRDefault="008B21B2" w:rsidP="008B21B2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t xml:space="preserve">Odbiorcami Pani/Pana danych osobowych będą </w:t>
      </w:r>
      <w:r w:rsidR="00AF6734">
        <w:t xml:space="preserve">wyłącznie </w:t>
      </w:r>
      <w:r>
        <w:t>podmioty uprawnione do otrzymania Pani/Pana danych na podstawie przepisów prawa. W razie takiej konieczności w sposób i w formie określonej przez przepisy prawa powszechnie obowiązującego:</w:t>
      </w:r>
    </w:p>
    <w:p w14:paraId="281B5B4D" w14:textId="0B6267B9" w:rsidR="008B21B2" w:rsidRPr="005B7DB9" w:rsidRDefault="005B7DB9" w:rsidP="008B21B2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>osoby upoważnione przez</w:t>
      </w:r>
      <w:r w:rsidR="000A3FDF">
        <w:t xml:space="preserve"> Szkołę</w:t>
      </w:r>
      <w:r>
        <w:t xml:space="preserve"> do przetwarzania danych w ramach wykonywania swoich obowiązków służbowych,</w:t>
      </w:r>
    </w:p>
    <w:p w14:paraId="5AB3772A" w14:textId="58D0AACA" w:rsidR="005B7DB9" w:rsidRPr="005B7DB9" w:rsidRDefault="005B7DB9" w:rsidP="008B21B2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 xml:space="preserve">podmioty, którym </w:t>
      </w:r>
      <w:r w:rsidR="000A3FDF">
        <w:t>Szkoła</w:t>
      </w:r>
      <w:r>
        <w:t xml:space="preserve"> zleca wykonanie czynności, z którymi wiąże się konieczność przetwarzania danych,</w:t>
      </w:r>
    </w:p>
    <w:p w14:paraId="786CCD9A" w14:textId="4A13CCE2" w:rsidR="005B7DB9" w:rsidRPr="005B7DB9" w:rsidRDefault="005B7DB9" w:rsidP="008B21B2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 xml:space="preserve">podmioty prowadzące działalność pocztową i kurierską, </w:t>
      </w:r>
    </w:p>
    <w:p w14:paraId="482B5CC1" w14:textId="7E6E6961" w:rsidR="005B7DB9" w:rsidRPr="005B7DB9" w:rsidRDefault="005B7DB9" w:rsidP="005B7DB9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 xml:space="preserve">podmioty świadczące na rzecz </w:t>
      </w:r>
      <w:r w:rsidR="000A3FDF">
        <w:t>Szkoły</w:t>
      </w:r>
      <w:r>
        <w:t xml:space="preserve"> usługi doradcze, konsultacyjne, audytowe, pomoc prawną i inne podobne usługi. </w:t>
      </w:r>
    </w:p>
    <w:p w14:paraId="2888C630" w14:textId="647BBBE4" w:rsidR="005B7DB9" w:rsidRPr="00CC2354" w:rsidRDefault="005B7DB9" w:rsidP="005B7DB9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t xml:space="preserve">Pani/Pana dane osobowe </w:t>
      </w:r>
      <w:r w:rsidR="00163C96">
        <w:t>zgromadzone w obecnym procesie rekrutacyjnym będą przechowywane do zakończenia procesu rekrutacji</w:t>
      </w:r>
      <w:r w:rsidR="0074485E">
        <w:t>, a następnie niszczone</w:t>
      </w:r>
      <w:r w:rsidR="00163C96">
        <w:t xml:space="preserve">. W przypadku wyrażonej przez Państwa zgody na wykorzystywanie danych osobowych dla celów przyszłych rekrutacji, Państwa dane będą przechowywane przez </w:t>
      </w:r>
      <w:r w:rsidR="000A3FDF">
        <w:t>okres 1 roku</w:t>
      </w:r>
      <w:r w:rsidR="00163C96">
        <w:t xml:space="preserve">. </w:t>
      </w:r>
    </w:p>
    <w:p w14:paraId="2FB516EC" w14:textId="29623630" w:rsidR="00CC2354" w:rsidRPr="00CC2354" w:rsidRDefault="00CC2354" w:rsidP="005B7DB9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t>Posiada Pani/Pan prawo do:</w:t>
      </w:r>
    </w:p>
    <w:p w14:paraId="2D185D1A" w14:textId="77777777" w:rsidR="00CC2354" w:rsidRDefault="00CC2354" w:rsidP="00CC2354">
      <w:pPr>
        <w:pStyle w:val="Akapitzlist"/>
        <w:numPr>
          <w:ilvl w:val="0"/>
          <w:numId w:val="3"/>
        </w:numPr>
        <w:jc w:val="both"/>
      </w:pPr>
      <w:r w:rsidRPr="00CC2354">
        <w:t>Wycofania zgody na przetwarzanie danych w każdej chwili, bez podania przyczyny, zgodnie z art. 7 ust. 3. Wycofanie zgody nie wpływa na zgodność z prawem przetwarzania, którego dokonano na podstawie zgody przed jej wycofaniem</w:t>
      </w:r>
      <w:r>
        <w:t>,</w:t>
      </w:r>
    </w:p>
    <w:p w14:paraId="56068A04" w14:textId="77777777" w:rsidR="00CC2354" w:rsidRDefault="00CC2354" w:rsidP="00CC2354">
      <w:pPr>
        <w:pStyle w:val="Akapitzlist"/>
        <w:numPr>
          <w:ilvl w:val="0"/>
          <w:numId w:val="3"/>
        </w:numPr>
        <w:jc w:val="both"/>
      </w:pPr>
      <w:r>
        <w:t>Dostępu do treści swoich danych, zgodnie z art. 15 RODO,</w:t>
      </w:r>
    </w:p>
    <w:p w14:paraId="05C272EE" w14:textId="77777777" w:rsidR="00CC2354" w:rsidRDefault="00CC2354" w:rsidP="00CC2354">
      <w:pPr>
        <w:pStyle w:val="Akapitzlist"/>
        <w:numPr>
          <w:ilvl w:val="0"/>
          <w:numId w:val="3"/>
        </w:numPr>
        <w:jc w:val="both"/>
      </w:pPr>
      <w:r>
        <w:lastRenderedPageBreak/>
        <w:t>Sprostowania swoich danych, zgodnie z art.16 RODO,</w:t>
      </w:r>
    </w:p>
    <w:p w14:paraId="5225BD8E" w14:textId="77777777" w:rsidR="00CC2354" w:rsidRDefault="00CC2354" w:rsidP="00CC2354">
      <w:pPr>
        <w:pStyle w:val="Akapitzlist"/>
        <w:numPr>
          <w:ilvl w:val="0"/>
          <w:numId w:val="3"/>
        </w:numPr>
        <w:jc w:val="both"/>
      </w:pPr>
      <w:r>
        <w:t>Usunięcia danych („prawo do bycia zapomnianym”), zgodnie z art. 17 RODO,</w:t>
      </w:r>
    </w:p>
    <w:p w14:paraId="37C58948" w14:textId="70B99518" w:rsidR="00CC2354" w:rsidRDefault="00CC2354" w:rsidP="00CC2354">
      <w:pPr>
        <w:pStyle w:val="Akapitzlist"/>
        <w:numPr>
          <w:ilvl w:val="0"/>
          <w:numId w:val="3"/>
        </w:numPr>
        <w:jc w:val="both"/>
      </w:pPr>
      <w:r>
        <w:t>Ograniczenia przetwarzania, zgodnie z art. 18 RODO.</w:t>
      </w:r>
      <w:r w:rsidRPr="00CC2354">
        <w:t xml:space="preserve"> </w:t>
      </w:r>
    </w:p>
    <w:p w14:paraId="1A99ADEF" w14:textId="24C6A49B" w:rsidR="00497273" w:rsidRDefault="00497273" w:rsidP="00497273">
      <w:pPr>
        <w:pStyle w:val="Akapitzlist"/>
        <w:numPr>
          <w:ilvl w:val="0"/>
          <w:numId w:val="1"/>
        </w:numPr>
        <w:jc w:val="both"/>
      </w:pPr>
      <w:r>
        <w:t>Przysługuje Pani/Panu prawo do wniesienia skargi do organu nadzorczego: Prezesa Urzędu Ochrony Danych Osobowych, przy którym działa Urząd Ochrony Danych Osobowych, jeżeli uznają Państwo, że przetwarzanie Pani/Pana danych osobowych dokonywane jest z naruszeniem przepisów RODO lub innych aktów regulujących problematykę ochrony danych osobowych. Adres organu nadzorczego: Urząd Ochrony Danych Osobowych, ul. Stawki 2, 00-193 Warszawa.</w:t>
      </w:r>
    </w:p>
    <w:p w14:paraId="73A58E72" w14:textId="08F29C3D" w:rsidR="002F50C7" w:rsidRDefault="002F50C7" w:rsidP="00497273">
      <w:pPr>
        <w:pStyle w:val="Akapitzlist"/>
        <w:numPr>
          <w:ilvl w:val="0"/>
          <w:numId w:val="1"/>
        </w:numPr>
        <w:jc w:val="both"/>
      </w:pPr>
      <w:r>
        <w:t>Pani/Pana dane osobowe nie będą:</w:t>
      </w:r>
    </w:p>
    <w:p w14:paraId="5E60941E" w14:textId="1CDFCEB6" w:rsidR="002F50C7" w:rsidRDefault="002F50C7" w:rsidP="002F50C7">
      <w:pPr>
        <w:pStyle w:val="Akapitzlist"/>
        <w:numPr>
          <w:ilvl w:val="0"/>
          <w:numId w:val="4"/>
        </w:numPr>
        <w:jc w:val="both"/>
      </w:pPr>
      <w:r>
        <w:t xml:space="preserve">Przetwarzane w sposób umożliwiający zautomatyzowane podejmowanie decyzji, </w:t>
      </w:r>
    </w:p>
    <w:p w14:paraId="79661D18" w14:textId="21553715" w:rsidR="002F50C7" w:rsidRDefault="002F50C7" w:rsidP="002F50C7">
      <w:pPr>
        <w:pStyle w:val="Akapitzlist"/>
        <w:numPr>
          <w:ilvl w:val="0"/>
          <w:numId w:val="4"/>
        </w:numPr>
        <w:jc w:val="both"/>
      </w:pPr>
      <w:r>
        <w:t>Profilowane,</w:t>
      </w:r>
    </w:p>
    <w:p w14:paraId="5D2EE39D" w14:textId="77F997A1" w:rsidR="002F50C7" w:rsidRDefault="002F50C7" w:rsidP="002F50C7">
      <w:pPr>
        <w:pStyle w:val="Akapitzlist"/>
        <w:numPr>
          <w:ilvl w:val="0"/>
          <w:numId w:val="4"/>
        </w:numPr>
        <w:jc w:val="both"/>
      </w:pPr>
      <w:r>
        <w:t>Przetwarzane w innym celu niż te, o których mowa w punkcie 3,</w:t>
      </w:r>
    </w:p>
    <w:p w14:paraId="3AC72756" w14:textId="77777777" w:rsidR="00C72169" w:rsidRDefault="002F50C7" w:rsidP="00C72169">
      <w:pPr>
        <w:pStyle w:val="Akapitzlist"/>
        <w:numPr>
          <w:ilvl w:val="0"/>
          <w:numId w:val="4"/>
        </w:numPr>
        <w:jc w:val="both"/>
      </w:pPr>
      <w:r>
        <w:t xml:space="preserve">Przekazywane do państwa </w:t>
      </w:r>
      <w:r w:rsidR="00BD4FFF">
        <w:t>trzeciego</w:t>
      </w:r>
      <w:r>
        <w:t>/organizacji.</w:t>
      </w:r>
    </w:p>
    <w:p w14:paraId="2093A295" w14:textId="053CD534" w:rsidR="00C72169" w:rsidRDefault="00C72169" w:rsidP="00C72169">
      <w:pPr>
        <w:pStyle w:val="Akapitzlist"/>
        <w:numPr>
          <w:ilvl w:val="0"/>
          <w:numId w:val="1"/>
        </w:numPr>
        <w:jc w:val="both"/>
      </w:pPr>
      <w:r>
        <w:t xml:space="preserve">W zakresie informacji wskazanych w ogłoszeniu jako niezbędne, zgodnie z Kodeksem Pracy – podanie danych jest obowiązkowe i niezbędne do udziału w procesie rekrutacji. Podanie danych innych niż wskazane w ogłoszeniu jako wymagane, jest dobrowolne i nie ma wpływu na proces rekrutacji. </w:t>
      </w:r>
    </w:p>
    <w:p w14:paraId="15D113AA" w14:textId="77777777" w:rsidR="00F463EB" w:rsidRDefault="00F463EB" w:rsidP="00226CE6">
      <w:pPr>
        <w:jc w:val="both"/>
      </w:pPr>
    </w:p>
    <w:p w14:paraId="22E6C419" w14:textId="4AAF64C3" w:rsidR="008B0755" w:rsidRDefault="00F463EB" w:rsidP="00F463EB">
      <w:pPr>
        <w:jc w:val="both"/>
      </w:pPr>
      <w:r>
        <w:t>*W</w:t>
      </w:r>
      <w:r w:rsidRPr="00F463EB">
        <w:t xml:space="preserve"> przypadku chęci uczestnictwa w kolejnych naborach prowadzonych przez </w:t>
      </w:r>
      <w:r w:rsidR="000A3FDF">
        <w:t xml:space="preserve">Szkołę Podstawową nr 1 im. Jana Kantego </w:t>
      </w:r>
      <w:r>
        <w:t>w Kętach</w:t>
      </w:r>
      <w:r w:rsidRPr="00F463EB">
        <w:t xml:space="preserve">, proszę o umieszczenie oświadczenia o wyrażeniu zgody na przetwarzanie danych osobowych w celu wykorzystania ich w kolejnych naborach prowadzonych przez </w:t>
      </w:r>
      <w:r w:rsidR="000A3FDF">
        <w:t>Szkołę Podstawową nr 1 im. Jana Kantego</w:t>
      </w:r>
      <w:r>
        <w:t xml:space="preserve"> w Kętach</w:t>
      </w:r>
      <w:r w:rsidRPr="00F463EB">
        <w:t xml:space="preserve"> przez okres najbliższ</w:t>
      </w:r>
      <w:r w:rsidR="000A3FDF">
        <w:t>ego roku</w:t>
      </w:r>
      <w:r w:rsidRPr="00F463EB">
        <w:t>.</w:t>
      </w:r>
    </w:p>
    <w:p w14:paraId="4FDF390E" w14:textId="419CA048" w:rsidR="00F463EB" w:rsidRDefault="00F463EB" w:rsidP="008B0755">
      <w:pPr>
        <w:pStyle w:val="Akapitzlist"/>
        <w:jc w:val="both"/>
      </w:pPr>
    </w:p>
    <w:p w14:paraId="16C3E923" w14:textId="56EA4F66" w:rsidR="00F463EB" w:rsidRDefault="00F463EB" w:rsidP="00F463EB">
      <w:pPr>
        <w:jc w:val="both"/>
      </w:pPr>
      <w:r>
        <w:t>Oświadczenie, o którym mowa powyżej może być sformułowane w następujący sposób:</w:t>
      </w:r>
    </w:p>
    <w:p w14:paraId="1E624166" w14:textId="09B0860C" w:rsidR="00F463EB" w:rsidRDefault="00F463EB" w:rsidP="00F463EB">
      <w:pPr>
        <w:jc w:val="both"/>
      </w:pPr>
      <w:r>
        <w:t xml:space="preserve">Wyrażam zgodę na przetwarzanie danych osobowych w celu wykorzystania ich  w kolejnych naborach prowadzonych przez </w:t>
      </w:r>
      <w:r w:rsidR="000A3FDF">
        <w:t>Szkołę Podstawową nr 1 im. Jana Kantego w Kętach</w:t>
      </w:r>
      <w:r>
        <w:t xml:space="preserve"> przez okres </w:t>
      </w:r>
      <w:r w:rsidR="000A3FDF">
        <w:t>najbliższego roku</w:t>
      </w:r>
      <w:r>
        <w:t>.</w:t>
      </w:r>
    </w:p>
    <w:p w14:paraId="4C647404" w14:textId="7842220B" w:rsidR="00F463EB" w:rsidRDefault="00F463EB" w:rsidP="00F463EB">
      <w:pPr>
        <w:jc w:val="both"/>
      </w:pPr>
      <w:r>
        <w:t>Cofnięcie zgody na przetwarzanie danych osobowych nie ma wpływu na zgodność z prawem przetwarzania, którego dokonano na  podstawie zgody  przed jej cofnięciem.</w:t>
      </w:r>
    </w:p>
    <w:p w14:paraId="44C38EE6" w14:textId="77777777" w:rsidR="00F463EB" w:rsidRDefault="00F463EB" w:rsidP="00F463EB">
      <w:pPr>
        <w:pStyle w:val="Akapitzlist"/>
        <w:jc w:val="both"/>
      </w:pPr>
    </w:p>
    <w:p w14:paraId="533F6201" w14:textId="0877F02D" w:rsidR="00F463EB" w:rsidRDefault="00F463EB" w:rsidP="00F463EB">
      <w:pPr>
        <w:pStyle w:val="Akapitzlist"/>
        <w:spacing w:after="0"/>
        <w:jc w:val="both"/>
      </w:pPr>
      <w:r>
        <w:t xml:space="preserve">                                                                                   .......................................................</w:t>
      </w:r>
    </w:p>
    <w:p w14:paraId="30BDCDF6" w14:textId="6EE2D457" w:rsidR="00F463EB" w:rsidRPr="00F463EB" w:rsidRDefault="00F463EB" w:rsidP="00F463EB">
      <w:pPr>
        <w:pStyle w:val="Akapitzlist"/>
        <w:spacing w:after="120"/>
        <w:jc w:val="both"/>
      </w:pPr>
      <w:r>
        <w:t xml:space="preserve">                                                                                            </w:t>
      </w:r>
      <w:r w:rsidRPr="00F463EB">
        <w:rPr>
          <w:sz w:val="18"/>
          <w:szCs w:val="18"/>
        </w:rPr>
        <w:t>Podpis kandydata do pracy</w:t>
      </w:r>
    </w:p>
    <w:sectPr w:rsidR="00F463EB" w:rsidRPr="00F463EB" w:rsidSect="00BE35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D32D" w14:textId="77777777" w:rsidR="0053449F" w:rsidRDefault="0053449F" w:rsidP="005B7DB9">
      <w:pPr>
        <w:spacing w:after="0" w:line="240" w:lineRule="auto"/>
      </w:pPr>
      <w:r>
        <w:separator/>
      </w:r>
    </w:p>
  </w:endnote>
  <w:endnote w:type="continuationSeparator" w:id="0">
    <w:p w14:paraId="619F14C7" w14:textId="77777777" w:rsidR="0053449F" w:rsidRDefault="0053449F" w:rsidP="005B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8670" w14:textId="77777777" w:rsidR="0053449F" w:rsidRDefault="0053449F" w:rsidP="005B7DB9">
      <w:pPr>
        <w:spacing w:after="0" w:line="240" w:lineRule="auto"/>
      </w:pPr>
      <w:r>
        <w:separator/>
      </w:r>
    </w:p>
  </w:footnote>
  <w:footnote w:type="continuationSeparator" w:id="0">
    <w:p w14:paraId="4FAFE8DF" w14:textId="77777777" w:rsidR="0053449F" w:rsidRDefault="0053449F" w:rsidP="005B7DB9">
      <w:pPr>
        <w:spacing w:after="0" w:line="240" w:lineRule="auto"/>
      </w:pPr>
      <w:r>
        <w:continuationSeparator/>
      </w:r>
    </w:p>
  </w:footnote>
  <w:footnote w:id="1">
    <w:p w14:paraId="352FEA60" w14:textId="2F2FD30C" w:rsidR="00B37378" w:rsidRDefault="00B37378" w:rsidP="00B373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7378">
        <w:t>Art. 22</w:t>
      </w:r>
      <w:r>
        <w:rPr>
          <w:vertAlign w:val="superscript"/>
        </w:rPr>
        <w:t>1</w:t>
      </w:r>
      <w:r w:rsidRPr="00B37378">
        <w:t xml:space="preserve"> § 1 pkt. 4 – 6 </w:t>
      </w:r>
      <w:r w:rsidR="000A2B27" w:rsidRPr="00B37378">
        <w:t>KP</w:t>
      </w:r>
      <w:r w:rsidRPr="00B37378">
        <w:t xml:space="preserve"> w zw</w:t>
      </w:r>
      <w:r>
        <w:t>.</w:t>
      </w:r>
      <w:r w:rsidRPr="00B37378">
        <w:t xml:space="preserve">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 RODO). W przypadku danych określonych w art. 22</w:t>
      </w:r>
      <w:r>
        <w:rPr>
          <w:vertAlign w:val="superscript"/>
        </w:rPr>
        <w:t>1</w:t>
      </w:r>
      <w:r w:rsidRPr="00B37378">
        <w:t xml:space="preserve"> § 1 pkt. 1 – 3 </w:t>
      </w:r>
      <w:r w:rsidR="000A2B27" w:rsidRPr="00B37378">
        <w:t>KP</w:t>
      </w:r>
      <w:r w:rsidRPr="00B37378">
        <w:t xml:space="preserve"> podstawą jest art. 6 ust. 1 lit. c RODO;</w:t>
      </w:r>
    </w:p>
  </w:footnote>
  <w:footnote w:id="2">
    <w:p w14:paraId="5EB47CB3" w14:textId="70137017" w:rsidR="00B37378" w:rsidRDefault="00B37378" w:rsidP="00B373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7378">
        <w:t>Art. 22</w:t>
      </w:r>
      <w:r>
        <w:rPr>
          <w:vertAlign w:val="superscript"/>
        </w:rPr>
        <w:t>1</w:t>
      </w:r>
      <w:r w:rsidRPr="00B37378">
        <w:t xml:space="preserve">  ustawy z 26 czerwca 1974 r. Kodeks pracy (Dz. U. 202</w:t>
      </w:r>
      <w:r>
        <w:t>2</w:t>
      </w:r>
      <w:r w:rsidRPr="00B37378">
        <w:t xml:space="preserve"> poz. </w:t>
      </w:r>
      <w:r>
        <w:t>1510</w:t>
      </w:r>
      <w:r w:rsidRPr="00B37378">
        <w:t xml:space="preserve"> ze zm.)</w:t>
      </w:r>
      <w:r>
        <w:t>,</w:t>
      </w:r>
      <w:r w:rsidRPr="00B37378">
        <w:t xml:space="preserve"> Rozporządzenie Ministra Rodziny, Pracy i Polityki Społecznej z dnia 10 grudnia 2018 r. w sprawie dokumentacji pracowniczej (Dz. U. 2018 poz.2369)</w:t>
      </w:r>
      <w:r>
        <w:t xml:space="preserve"> oraz </w:t>
      </w:r>
      <w:r w:rsidR="00107DCA" w:rsidRPr="00107DCA">
        <w:t>Ustawa z 26 stycznia 1982 r. - Karta Nauczyciela (tekst jedn.: Dz.U. z 20</w:t>
      </w:r>
      <w:r w:rsidR="00107DCA">
        <w:t>21</w:t>
      </w:r>
      <w:r w:rsidR="00107DCA" w:rsidRPr="00107DCA">
        <w:t xml:space="preserve"> r. poz. </w:t>
      </w:r>
      <w:r w:rsidR="00107DCA">
        <w:t>1762</w:t>
      </w:r>
      <w:r w:rsidR="00107DCA" w:rsidRPr="00107DCA">
        <w:t>) - art. 10</w:t>
      </w:r>
      <w:r w:rsidRPr="00B37378">
        <w:t>;</w:t>
      </w:r>
    </w:p>
  </w:footnote>
  <w:footnote w:id="3">
    <w:p w14:paraId="68768911" w14:textId="77777777" w:rsidR="00B37378" w:rsidRDefault="00B37378" w:rsidP="00B373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78">
        <w:t>Art. 6 ust. 1 lit</w:t>
      </w:r>
      <w:r>
        <w:t>.</w:t>
      </w:r>
      <w:r w:rsidRPr="00B37378">
        <w:t xml:space="preserve"> a</w:t>
      </w:r>
      <w:r>
        <w:t xml:space="preserve"> </w:t>
      </w:r>
      <w:r w:rsidRPr="00B37378">
        <w:t>RODO, a w przypadku danych osobowych szczególnych kategorii art. 9 ust.2 lit. a RODO</w:t>
      </w:r>
      <w:r>
        <w:t>;</w:t>
      </w:r>
    </w:p>
  </w:footnote>
  <w:footnote w:id="4">
    <w:p w14:paraId="2AB40CE2" w14:textId="289A470B" w:rsidR="00E80261" w:rsidRDefault="00E80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0261">
        <w:t>Art. 6 ust. 1 lit a ROD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4D4"/>
    <w:multiLevelType w:val="hybridMultilevel"/>
    <w:tmpl w:val="FD206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17EF"/>
    <w:multiLevelType w:val="hybridMultilevel"/>
    <w:tmpl w:val="BAC46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853D2"/>
    <w:multiLevelType w:val="hybridMultilevel"/>
    <w:tmpl w:val="C69E2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60A10"/>
    <w:multiLevelType w:val="hybridMultilevel"/>
    <w:tmpl w:val="DF62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40D4"/>
    <w:multiLevelType w:val="hybridMultilevel"/>
    <w:tmpl w:val="6D2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7E2D"/>
    <w:multiLevelType w:val="hybridMultilevel"/>
    <w:tmpl w:val="A3FA3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8"/>
    <w:rsid w:val="0004019C"/>
    <w:rsid w:val="000679F9"/>
    <w:rsid w:val="00096B2A"/>
    <w:rsid w:val="000A2B27"/>
    <w:rsid w:val="000A3FDF"/>
    <w:rsid w:val="00107DCA"/>
    <w:rsid w:val="00163C96"/>
    <w:rsid w:val="00226CE6"/>
    <w:rsid w:val="002F043E"/>
    <w:rsid w:val="002F50C7"/>
    <w:rsid w:val="00361B85"/>
    <w:rsid w:val="003C04C8"/>
    <w:rsid w:val="00452D78"/>
    <w:rsid w:val="00497273"/>
    <w:rsid w:val="00526237"/>
    <w:rsid w:val="0053449F"/>
    <w:rsid w:val="00592E9B"/>
    <w:rsid w:val="005A3A5A"/>
    <w:rsid w:val="005B7DB9"/>
    <w:rsid w:val="006D1D56"/>
    <w:rsid w:val="0074485E"/>
    <w:rsid w:val="00830E24"/>
    <w:rsid w:val="008B0755"/>
    <w:rsid w:val="008B21B2"/>
    <w:rsid w:val="00A57ACF"/>
    <w:rsid w:val="00A82789"/>
    <w:rsid w:val="00AB1F85"/>
    <w:rsid w:val="00AF6734"/>
    <w:rsid w:val="00B37378"/>
    <w:rsid w:val="00BD4FFF"/>
    <w:rsid w:val="00BD6EB6"/>
    <w:rsid w:val="00BE353F"/>
    <w:rsid w:val="00C72169"/>
    <w:rsid w:val="00CC2354"/>
    <w:rsid w:val="00D21359"/>
    <w:rsid w:val="00E80261"/>
    <w:rsid w:val="00F4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D962"/>
  <w15:chartTrackingRefBased/>
  <w15:docId w15:val="{7F16BC9A-9B94-4BDF-BBD0-19F747AB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3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13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13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13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1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213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BE35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3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3A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D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D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edukacja.k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62E5-1FE4-4A7D-8F28-096DC55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iaz</dc:creator>
  <cp:keywords/>
  <dc:description/>
  <cp:lastModifiedBy>Jolanta Paluch</cp:lastModifiedBy>
  <cp:revision>2</cp:revision>
  <dcterms:created xsi:type="dcterms:W3CDTF">2022-12-02T11:23:00Z</dcterms:created>
  <dcterms:modified xsi:type="dcterms:W3CDTF">2022-12-02T11:23:00Z</dcterms:modified>
</cp:coreProperties>
</file>